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814464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13</w:t>
      </w:r>
      <w:r w:rsidR="00CA440C">
        <w:rPr>
          <w:i/>
          <w:sz w:val="24"/>
        </w:rPr>
        <w:t xml:space="preserve"> Теоретические основы электротехники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9D3940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814464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6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CA440C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Теоретические основы электротехник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ГОУ ОГУ. – Б</w:t>
      </w:r>
      <w:r w:rsidR="00814464">
        <w:rPr>
          <w:sz w:val="28"/>
          <w:szCs w:val="20"/>
        </w:rPr>
        <w:t>узулук : БГТИ (филиал) ОГУ, 2016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814464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второго и </w:t>
      </w:r>
      <w:r w:rsidR="00EF3161">
        <w:rPr>
          <w:rFonts w:cstheme="minorBidi"/>
          <w:sz w:val="28"/>
          <w:szCs w:val="28"/>
        </w:rPr>
        <w:t xml:space="preserve"> третьего</w:t>
      </w:r>
      <w:r w:rsidR="00CA440C">
        <w:rPr>
          <w:rFonts w:cstheme="minorBidi"/>
          <w:sz w:val="28"/>
          <w:szCs w:val="28"/>
        </w:rPr>
        <w:t xml:space="preserve"> курсов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555A62" w:rsidRDefault="008D4D99" w:rsidP="00555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CA440C">
        <w:rPr>
          <w:rFonts w:ascii="Times New Roman" w:hAnsi="Times New Roman"/>
          <w:sz w:val="28"/>
          <w:szCs w:val="28"/>
        </w:rPr>
        <w:t>Теоретические основы</w:t>
      </w:r>
      <w:r w:rsidR="00675321">
        <w:rPr>
          <w:rFonts w:ascii="Times New Roman" w:hAnsi="Times New Roman"/>
          <w:sz w:val="28"/>
          <w:szCs w:val="28"/>
        </w:rPr>
        <w:t xml:space="preserve"> электротехник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55A62" w:rsidRDefault="00555A6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55A62" w:rsidRDefault="00555A6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55A62" w:rsidRDefault="00555A6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ие основы электротехник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Pr="00355893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контрольной работы;</w:t>
      </w:r>
    </w:p>
    <w:p w:rsidR="009D3940" w:rsidRPr="009D3940" w:rsidRDefault="009D3940" w:rsidP="006B3B45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9D3940">
        <w:rPr>
          <w:rFonts w:eastAsia="Calibri"/>
          <w:sz w:val="28"/>
          <w:szCs w:val="28"/>
        </w:rPr>
        <w:t>- выполнение индивидуального творческого задания (ИТЗ)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 и 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3940" w:rsidRPr="009D3940" w:rsidRDefault="009D3940" w:rsidP="009D39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9D394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6 зачетных единиц (216 академических часов).</w:t>
      </w:r>
    </w:p>
    <w:p w:rsidR="009D3940" w:rsidRPr="009D3940" w:rsidRDefault="009D3940" w:rsidP="009D39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9D3940" w:rsidRPr="009D3940" w:rsidTr="0002755B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9D3940" w:rsidRPr="009D3940" w:rsidTr="0002755B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9D3940" w:rsidRPr="009D3940" w:rsidTr="0002755B">
        <w:tc>
          <w:tcPr>
            <w:tcW w:w="6180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216</w:t>
            </w:r>
          </w:p>
        </w:tc>
      </w:tr>
      <w:tr w:rsidR="009D3940" w:rsidRPr="009D3940" w:rsidTr="0002755B">
        <w:tc>
          <w:tcPr>
            <w:tcW w:w="6180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18,5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36</w:t>
            </w:r>
          </w:p>
        </w:tc>
      </w:tr>
      <w:tr w:rsidR="009D3940" w:rsidRPr="009D3940" w:rsidTr="0002755B">
        <w:tc>
          <w:tcPr>
            <w:tcW w:w="6180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9D3940" w:rsidRPr="009D3940" w:rsidTr="0002755B">
        <w:tc>
          <w:tcPr>
            <w:tcW w:w="6180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24</w:t>
            </w:r>
          </w:p>
        </w:tc>
      </w:tr>
      <w:tr w:rsidR="009D3940" w:rsidRPr="009D3940" w:rsidTr="0002755B">
        <w:tc>
          <w:tcPr>
            <w:tcW w:w="6180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9D3940" w:rsidRPr="009D3940" w:rsidTr="0002755B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9D3940" w:rsidRPr="009D3940" w:rsidTr="0002755B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89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90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9D3940" w:rsidRPr="009D3940" w:rsidTr="0002755B"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9D3940" w:rsidRPr="009D3940" w:rsidTr="0002755B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9D3940" w:rsidRPr="009D3940" w:rsidTr="0002755B">
        <w:tc>
          <w:tcPr>
            <w:tcW w:w="6180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 xml:space="preserve">с конспектом лекции </w:t>
      </w:r>
      <w:r w:rsidRPr="00A17897">
        <w:rPr>
          <w:sz w:val="28"/>
          <w:szCs w:val="28"/>
        </w:rPr>
        <w:lastRenderedPageBreak/>
        <w:t>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27728" w:rsidRDefault="00927728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9D3940" w:rsidRDefault="009D3940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927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ёту </w:t>
      </w:r>
      <w:r w:rsidR="00622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27728" w:rsidRDefault="00927728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8" w:rsidRDefault="00927728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электротехник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ие</w:t>
      </w:r>
      <w:r w:rsidR="006C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техник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9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9D3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9D3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927728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C4" w:rsidRDefault="00373AC4" w:rsidP="00FF0076">
      <w:pPr>
        <w:spacing w:after="0" w:line="240" w:lineRule="auto"/>
      </w:pPr>
      <w:r>
        <w:separator/>
      </w:r>
    </w:p>
  </w:endnote>
  <w:endnote w:type="continuationSeparator" w:id="0">
    <w:p w:rsidR="00373AC4" w:rsidRDefault="00373AC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814464">
          <w:rPr>
            <w:rFonts w:ascii="Times New Roman" w:hAnsi="Times New Roman" w:cs="Times New Roman"/>
            <w:noProof/>
            <w:sz w:val="24"/>
          </w:rPr>
          <w:t>6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C4" w:rsidRDefault="00373AC4" w:rsidP="00FF0076">
      <w:pPr>
        <w:spacing w:after="0" w:line="240" w:lineRule="auto"/>
      </w:pPr>
      <w:r>
        <w:separator/>
      </w:r>
    </w:p>
  </w:footnote>
  <w:footnote w:type="continuationSeparator" w:id="0">
    <w:p w:rsidR="00373AC4" w:rsidRDefault="00373AC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17B7F"/>
    <w:rsid w:val="0014634D"/>
    <w:rsid w:val="001D06C0"/>
    <w:rsid w:val="002721E7"/>
    <w:rsid w:val="002B7629"/>
    <w:rsid w:val="002D6C9C"/>
    <w:rsid w:val="002E7D03"/>
    <w:rsid w:val="003260D6"/>
    <w:rsid w:val="00355893"/>
    <w:rsid w:val="00373AC4"/>
    <w:rsid w:val="00402C3E"/>
    <w:rsid w:val="00403C0A"/>
    <w:rsid w:val="004A5996"/>
    <w:rsid w:val="00555A62"/>
    <w:rsid w:val="005D6702"/>
    <w:rsid w:val="00604D48"/>
    <w:rsid w:val="00622091"/>
    <w:rsid w:val="00675321"/>
    <w:rsid w:val="006A734F"/>
    <w:rsid w:val="006B3B45"/>
    <w:rsid w:val="006C2100"/>
    <w:rsid w:val="00733C5E"/>
    <w:rsid w:val="007716C5"/>
    <w:rsid w:val="00814464"/>
    <w:rsid w:val="008343B8"/>
    <w:rsid w:val="00834ED1"/>
    <w:rsid w:val="008377F2"/>
    <w:rsid w:val="008533FE"/>
    <w:rsid w:val="00877BE6"/>
    <w:rsid w:val="008A7CEF"/>
    <w:rsid w:val="008D4D99"/>
    <w:rsid w:val="00901B11"/>
    <w:rsid w:val="00927728"/>
    <w:rsid w:val="009838CD"/>
    <w:rsid w:val="009B25D1"/>
    <w:rsid w:val="009D3940"/>
    <w:rsid w:val="00A17897"/>
    <w:rsid w:val="00AD4FBD"/>
    <w:rsid w:val="00B17789"/>
    <w:rsid w:val="00B263F4"/>
    <w:rsid w:val="00B81E60"/>
    <w:rsid w:val="00BD5B60"/>
    <w:rsid w:val="00C31AEF"/>
    <w:rsid w:val="00C9332E"/>
    <w:rsid w:val="00CA440C"/>
    <w:rsid w:val="00CF37D9"/>
    <w:rsid w:val="00D17AA9"/>
    <w:rsid w:val="00D25B75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D14C-ED7A-44A8-A8E5-4D19978B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20</Words>
  <Characters>2177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7</cp:revision>
  <dcterms:created xsi:type="dcterms:W3CDTF">2016-10-31T06:53:00Z</dcterms:created>
  <dcterms:modified xsi:type="dcterms:W3CDTF">2019-10-16T05:00:00Z</dcterms:modified>
</cp:coreProperties>
</file>